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24689B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24689B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803086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803086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803086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803086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80308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80308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24689B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24689B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Pr="00E83DFE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sectPr w:rsidR="0024689B" w:rsidRPr="00E83DFE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E669" w14:textId="77777777" w:rsidR="00803086" w:rsidRDefault="00803086">
      <w:r>
        <w:separator/>
      </w:r>
    </w:p>
  </w:endnote>
  <w:endnote w:type="continuationSeparator" w:id="0">
    <w:p w14:paraId="3F898A69" w14:textId="77777777" w:rsidR="00803086" w:rsidRDefault="0080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4EF8" w14:textId="77777777" w:rsidR="00803086" w:rsidRDefault="00803086">
      <w:r>
        <w:separator/>
      </w:r>
    </w:p>
  </w:footnote>
  <w:footnote w:type="continuationSeparator" w:id="0">
    <w:p w14:paraId="3E8F00CF" w14:textId="77777777" w:rsidR="00803086" w:rsidRDefault="0080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5D8BCE2D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920A4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471D0"/>
    <w:rsid w:val="005502AC"/>
    <w:rsid w:val="00574AE5"/>
    <w:rsid w:val="00577824"/>
    <w:rsid w:val="00581072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E2DAC"/>
    <w:rsid w:val="007F3024"/>
    <w:rsid w:val="007F4E84"/>
    <w:rsid w:val="0080096A"/>
    <w:rsid w:val="00800C03"/>
    <w:rsid w:val="00803086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資格審査書類（一般）</dc:title>
  <dc:creator>大阪公立大学</dc:creator>
  <cp:revision>98</cp:revision>
  <cp:lastPrinted>2021-09-02T09:43:00Z</cp:lastPrinted>
  <dcterms:created xsi:type="dcterms:W3CDTF">2023-04-14T12:05:00Z</dcterms:created>
  <dcterms:modified xsi:type="dcterms:W3CDTF">2026-04-03T05:02:00Z</dcterms:modified>
</cp:coreProperties>
</file>